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764"/>
      </w:tblGrid>
      <w:tr w:rsidR="00A711B1" w:rsidRPr="00A711B1" w:rsidTr="00BD0660">
        <w:trPr>
          <w:trHeight w:val="293"/>
          <w:jc w:val="center"/>
        </w:trPr>
        <w:tc>
          <w:tcPr>
            <w:tcW w:w="13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711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kolenie zawodowe: eksploatacja instalacji elektroenergetycznych E do 1 </w:t>
            </w:r>
            <w:proofErr w:type="spellStart"/>
            <w:r w:rsidRPr="00A711B1">
              <w:rPr>
                <w:rFonts w:ascii="Calibri" w:hAnsi="Calibri" w:cs="Calibri"/>
                <w:color w:val="000000"/>
                <w:sz w:val="24"/>
                <w:szCs w:val="24"/>
              </w:rPr>
              <w:t>kV</w:t>
            </w:r>
            <w:proofErr w:type="spellEnd"/>
            <w:r w:rsidRPr="00A711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wadzących do uzyskania kwalifikacji zawodowych</w:t>
            </w:r>
          </w:p>
        </w:tc>
      </w:tr>
      <w:tr w:rsidR="00A711B1" w:rsidRPr="00A711B1" w:rsidTr="00BD0660">
        <w:trPr>
          <w:trHeight w:val="317"/>
          <w:jc w:val="center"/>
        </w:trPr>
        <w:tc>
          <w:tcPr>
            <w:tcW w:w="13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B4197D" w:rsidRPr="00AF3FD1" w:rsidRDefault="00B4197D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650" w:type="dxa"/>
        <w:shd w:val="clear" w:color="auto" w:fill="FABF8F" w:themeFill="accent6" w:themeFillTint="99"/>
        <w:tblLook w:val="04A0"/>
      </w:tblPr>
      <w:tblGrid>
        <w:gridCol w:w="7963"/>
      </w:tblGrid>
      <w:tr w:rsidR="00A711B1" w:rsidRPr="00A711B1" w:rsidTr="00BD0660">
        <w:trPr>
          <w:jc w:val="center"/>
        </w:trPr>
        <w:tc>
          <w:tcPr>
            <w:tcW w:w="7963" w:type="dxa"/>
            <w:shd w:val="clear" w:color="auto" w:fill="FABF8F" w:themeFill="accent6" w:themeFillTint="99"/>
          </w:tcPr>
          <w:p w:rsidR="00A711B1" w:rsidRPr="00A711B1" w:rsidRDefault="00A711B1" w:rsidP="004215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Zajęcia teoretyczne</w:t>
            </w:r>
            <w:r w:rsidR="00C06905">
              <w:rPr>
                <w:rFonts w:ascii="Calibri" w:hAnsi="Calibri" w:cs="Calibri"/>
                <w:color w:val="000000"/>
                <w:sz w:val="28"/>
                <w:szCs w:val="28"/>
              </w:rPr>
              <w:t>, sala 3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EuroConsulting</w:t>
            </w:r>
            <w:proofErr w:type="spellEnd"/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A711B1" w:rsidRPr="00A711B1" w:rsidTr="00BD0660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</w:tr>
      <w:tr w:rsidR="00A711B1" w:rsidRPr="00A711B1" w:rsidTr="00BD0660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813825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438D9">
              <w:rPr>
                <w:rFonts w:ascii="Calibri" w:hAnsi="Calibri" w:cs="Calibri"/>
                <w:color w:val="000000"/>
                <w:sz w:val="22"/>
                <w:szCs w:val="22"/>
              </w:rPr>
              <w:t>6.09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438D9">
              <w:rPr>
                <w:rFonts w:ascii="Calibri" w:hAnsi="Calibri" w:cs="Calibri"/>
                <w:color w:val="000000"/>
                <w:sz w:val="22"/>
                <w:szCs w:val="22"/>
              </w:rPr>
              <w:t>8.09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F438D9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813825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438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F438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F438D9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127D" w:rsidRPr="00A711B1" w:rsidTr="0082127D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7D" w:rsidRPr="00A83CBA" w:rsidRDefault="0082127D" w:rsidP="00A83CBA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2127D" w:rsidRPr="00A83CBA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2127D" w:rsidRPr="00A83CBA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2127D" w:rsidRPr="00A83CBA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2127D" w:rsidRPr="00A83CBA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27D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</w:tr>
      <w:tr w:rsidR="0082127D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</w:tr>
      <w:tr w:rsidR="0082127D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</w:tr>
      <w:tr w:rsidR="0082127D" w:rsidRPr="00A711B1" w:rsidTr="008212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9.15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9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9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9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9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807" w:type="dxa"/>
        <w:shd w:val="clear" w:color="auto" w:fill="FABF8F" w:themeFill="accent6" w:themeFillTint="99"/>
        <w:tblLook w:val="04A0"/>
      </w:tblPr>
      <w:tblGrid>
        <w:gridCol w:w="7642"/>
      </w:tblGrid>
      <w:tr w:rsidR="00A711B1" w:rsidRPr="00A711B1" w:rsidTr="00BD0660">
        <w:trPr>
          <w:jc w:val="center"/>
        </w:trPr>
        <w:tc>
          <w:tcPr>
            <w:tcW w:w="7642" w:type="dxa"/>
            <w:shd w:val="clear" w:color="auto" w:fill="FABF8F" w:themeFill="accent6" w:themeFillTint="99"/>
          </w:tcPr>
          <w:p w:rsidR="00A711B1" w:rsidRPr="00A711B1" w:rsidRDefault="00A711B1" w:rsidP="00AA11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Zajęcia praktyczne</w:t>
            </w:r>
            <w:r w:rsidR="00C0690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3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EuroConsulting</w:t>
            </w:r>
            <w:proofErr w:type="spellEnd"/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A711B1" w:rsidRPr="00A711B1" w:rsidTr="00BD0660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A711B1" w:rsidRPr="00A711B1" w:rsidTr="00BD0660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F438D9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438D9">
              <w:rPr>
                <w:rFonts w:ascii="Calibri" w:hAnsi="Calibri" w:cs="Calibri"/>
                <w:color w:val="000000"/>
                <w:sz w:val="22"/>
                <w:szCs w:val="22"/>
              </w:rPr>
              <w:t>7.10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438D9">
              <w:rPr>
                <w:rFonts w:ascii="Calibri" w:hAnsi="Calibri" w:cs="Calibri"/>
                <w:color w:val="000000"/>
                <w:sz w:val="22"/>
                <w:szCs w:val="22"/>
              </w:rPr>
              <w:t>9.10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F438D9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127D" w:rsidRPr="00A711B1" w:rsidTr="0082127D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2127D" w:rsidRPr="00A83CBA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2127D" w:rsidRPr="00A83CBA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2127D" w:rsidRPr="00A83CBA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7D" w:rsidRPr="00A83CBA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.00 – 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27D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6.45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0</w:t>
            </w:r>
          </w:p>
        </w:tc>
      </w:tr>
      <w:tr w:rsidR="0082127D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7.30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</w:tr>
      <w:tr w:rsidR="0082127D" w:rsidRPr="00A711B1" w:rsidTr="008212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8.30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</w:t>
            </w:r>
          </w:p>
        </w:tc>
      </w:tr>
      <w:tr w:rsidR="0082127D" w:rsidRPr="00A711B1" w:rsidTr="0082127D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9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9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9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127D" w:rsidRPr="00A711B1" w:rsidRDefault="0082127D" w:rsidP="00812596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7D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701" w:type="dxa"/>
        <w:shd w:val="clear" w:color="auto" w:fill="FABF8F" w:themeFill="accent6" w:themeFillTint="99"/>
        <w:tblLook w:val="04A0"/>
      </w:tblPr>
      <w:tblGrid>
        <w:gridCol w:w="7914"/>
      </w:tblGrid>
      <w:tr w:rsidR="00A711B1" w:rsidRPr="00A711B1" w:rsidTr="00BD0660">
        <w:trPr>
          <w:jc w:val="center"/>
        </w:trPr>
        <w:tc>
          <w:tcPr>
            <w:tcW w:w="7914" w:type="dxa"/>
            <w:shd w:val="clear" w:color="auto" w:fill="FABF8F" w:themeFill="accent6" w:themeFillTint="99"/>
          </w:tcPr>
          <w:p w:rsidR="00A711B1" w:rsidRPr="00A711B1" w:rsidRDefault="00A711B1" w:rsidP="00BF74D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Egzamin wewnętrzny</w:t>
            </w:r>
            <w:r w:rsidR="00C0690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3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EuroConsulting</w:t>
            </w:r>
            <w:proofErr w:type="spellEnd"/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A711B1" w:rsidRPr="00A711B1" w:rsidTr="00BD0660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A711B1" w:rsidRPr="00A711B1" w:rsidTr="00BD0660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bottom"/>
            <w:hideMark/>
          </w:tcPr>
          <w:p w:rsidR="00A711B1" w:rsidRPr="00A711B1" w:rsidRDefault="00F438D9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</w:tblGrid>
      <w:tr w:rsidR="00A711B1" w:rsidRPr="00A711B1" w:rsidTr="00A711B1">
        <w:trPr>
          <w:trHeight w:val="312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B1" w:rsidRPr="00A711B1" w:rsidRDefault="0082127D" w:rsidP="0082127D">
            <w:pPr>
              <w:ind w:right="-1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5  –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B1" w:rsidRPr="00A711B1" w:rsidRDefault="0082127D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</w:tr>
    </w:tbl>
    <w:p w:rsidR="00A711B1" w:rsidRPr="00E74B4E" w:rsidRDefault="00A711B1" w:rsidP="00AC1DA3">
      <w:pPr>
        <w:rPr>
          <w:sz w:val="10"/>
          <w:szCs w:val="10"/>
        </w:rPr>
      </w:pPr>
    </w:p>
    <w:tbl>
      <w:tblPr>
        <w:tblW w:w="1082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2869"/>
        <w:gridCol w:w="817"/>
        <w:gridCol w:w="3876"/>
        <w:gridCol w:w="2784"/>
        <w:gridCol w:w="476"/>
      </w:tblGrid>
      <w:tr w:rsidR="00C8121F" w:rsidRPr="00A711B1" w:rsidTr="00BD0660">
        <w:trPr>
          <w:trHeight w:val="312"/>
          <w:jc w:val="center"/>
        </w:trPr>
        <w:tc>
          <w:tcPr>
            <w:tcW w:w="2869" w:type="dxa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8121F" w:rsidRPr="00A711B1" w:rsidRDefault="00C8121F" w:rsidP="00A711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</w:t>
            </w:r>
          </w:p>
        </w:tc>
        <w:tc>
          <w:tcPr>
            <w:tcW w:w="817" w:type="dxa"/>
            <w:tcBorders>
              <w:lef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C8121F" w:rsidRPr="00A711B1" w:rsidRDefault="00C8121F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6" w:type="dxa"/>
            <w:shd w:val="clear" w:color="auto" w:fill="FABF8F" w:themeFill="accent6" w:themeFillTint="99"/>
            <w:vAlign w:val="center"/>
          </w:tcPr>
          <w:p w:rsidR="00C8121F" w:rsidRPr="00A711B1" w:rsidRDefault="00C8121F" w:rsidP="00AF3FD1">
            <w:pPr>
              <w:ind w:right="-141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784" w:type="dxa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8121F" w:rsidRPr="00A711B1" w:rsidRDefault="00C8121F" w:rsidP="00A711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:</w:t>
            </w:r>
          </w:p>
        </w:tc>
        <w:tc>
          <w:tcPr>
            <w:tcW w:w="476" w:type="dxa"/>
            <w:tcBorders>
              <w:lef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C8121F" w:rsidRPr="00A711B1" w:rsidRDefault="00C8121F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A711B1" w:rsidRPr="00AC1DA3" w:rsidRDefault="00A711B1" w:rsidP="00AF3FD1"/>
    <w:sectPr w:rsidR="00A711B1" w:rsidRPr="00AC1DA3" w:rsidSect="00C06905">
      <w:headerReference w:type="default" r:id="rId8"/>
      <w:footerReference w:type="default" r:id="rId9"/>
      <w:pgSz w:w="16838" w:h="11906" w:orient="landscape"/>
      <w:pgMar w:top="0" w:right="567" w:bottom="142" w:left="567" w:header="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9E" w:rsidRDefault="00B1289E" w:rsidP="00A83355">
      <w:r>
        <w:separator/>
      </w:r>
    </w:p>
  </w:endnote>
  <w:endnote w:type="continuationSeparator" w:id="0">
    <w:p w:rsidR="00B1289E" w:rsidRDefault="00B1289E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9C" w:rsidRPr="00AF3FD1" w:rsidRDefault="00387E9C" w:rsidP="00387E9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6"/>
        <w:szCs w:val="16"/>
        <w:lang w:eastAsia="en-US"/>
      </w:rPr>
    </w:pPr>
    <w:r w:rsidRPr="00AF3FD1">
      <w:rPr>
        <w:rFonts w:asciiTheme="minorHAnsi" w:eastAsia="Calibri" w:hAnsiTheme="minorHAnsi"/>
        <w:b/>
        <w:sz w:val="16"/>
        <w:szCs w:val="16"/>
        <w:lang w:eastAsia="en-US"/>
      </w:rPr>
      <w:t>Projekt realizowany dzięki dofinansowaniu z Europejskiego Funduszu Społecznego w ramach</w:t>
    </w:r>
  </w:p>
  <w:p w:rsidR="00387E9C" w:rsidRPr="00AF3FD1" w:rsidRDefault="00387E9C" w:rsidP="00387E9C">
    <w:pPr>
      <w:ind w:right="-2"/>
      <w:jc w:val="center"/>
      <w:rPr>
        <w:rFonts w:ascii="Calibri" w:hAnsi="Calibri"/>
        <w:b/>
        <w:sz w:val="16"/>
        <w:szCs w:val="16"/>
      </w:rPr>
    </w:pPr>
    <w:r w:rsidRPr="00AF3FD1">
      <w:rPr>
        <w:rFonts w:ascii="Calibri" w:hAnsi="Calibri"/>
        <w:b/>
        <w:sz w:val="16"/>
        <w:szCs w:val="16"/>
      </w:rPr>
      <w:t>Regionalnego Programu Operacyjnego Województwa Dolnośląskiego</w:t>
    </w:r>
  </w:p>
  <w:p w:rsidR="00387E9C" w:rsidRPr="00AF3FD1" w:rsidRDefault="00387E9C" w:rsidP="00387E9C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nr projektu: RPDS.10.04.01-02-0054/16</w:t>
    </w:r>
  </w:p>
  <w:p w:rsidR="00387E9C" w:rsidRPr="00AF3FD1" w:rsidRDefault="00387E9C" w:rsidP="00387E9C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tytuł projektu: DODATKOWE KWALIFIKACJE = WIEKSZE SZANSE NA RYNKU PRACY</w:t>
    </w:r>
  </w:p>
  <w:p w:rsidR="00387E9C" w:rsidRPr="00AF3FD1" w:rsidRDefault="00387E9C" w:rsidP="00387E9C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Oś Priorytetowa: 10 Edukacja</w:t>
    </w:r>
  </w:p>
  <w:p w:rsidR="00387E9C" w:rsidRPr="00AF3FD1" w:rsidRDefault="00387E9C" w:rsidP="00387E9C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Działanie: 10.4. Dostosowanie systemów kształcenia i szkolenia zawodowego do potrzeb rynku pracy</w:t>
    </w:r>
  </w:p>
  <w:p w:rsidR="00387E9C" w:rsidRPr="00AF3FD1" w:rsidRDefault="00387E9C" w:rsidP="00387E9C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Poddziałanie: 10.4.1  Dostosowanie systemów kształcenia i szkolenia zawodowego do potrzeb rynku pracy – konkursy horyzontalne</w:t>
    </w:r>
  </w:p>
  <w:p w:rsidR="00F666FB" w:rsidRPr="00FB562C" w:rsidRDefault="00F666FB" w:rsidP="00387E9C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9E" w:rsidRDefault="00B1289E" w:rsidP="00A83355">
      <w:r>
        <w:separator/>
      </w:r>
    </w:p>
  </w:footnote>
  <w:footnote w:type="continuationSeparator" w:id="0">
    <w:p w:rsidR="00B1289E" w:rsidRDefault="00B1289E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4" w:rsidRDefault="00433EE4" w:rsidP="00AF3FD1">
    <w:pPr>
      <w:pStyle w:val="Nagwek"/>
      <w:tabs>
        <w:tab w:val="clear" w:pos="4536"/>
      </w:tabs>
    </w:pPr>
  </w:p>
  <w:p w:rsidR="00433EE4" w:rsidRDefault="00433EE4" w:rsidP="008554A1">
    <w:pPr>
      <w:pStyle w:val="Nagwek"/>
      <w:jc w:val="center"/>
    </w:pPr>
  </w:p>
  <w:p w:rsidR="00433EE4" w:rsidRDefault="00B46D12" w:rsidP="00616CE6">
    <w:pPr>
      <w:pStyle w:val="Nagwek"/>
      <w:jc w:val="center"/>
    </w:pPr>
    <w:r>
      <w:rPr>
        <w:noProof/>
      </w:rPr>
      <w:drawing>
        <wp:inline distT="0" distB="0" distL="0" distR="0">
          <wp:extent cx="8326013" cy="1028844"/>
          <wp:effectExtent l="19050" t="0" r="0" b="0"/>
          <wp:docPr id="1" name="Obraz 0" descr="gora_10.4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6013" cy="102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951"/>
    <w:multiLevelType w:val="hybridMultilevel"/>
    <w:tmpl w:val="25DA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57B0"/>
    <w:multiLevelType w:val="hybridMultilevel"/>
    <w:tmpl w:val="C34C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B62E7"/>
    <w:rsid w:val="00022115"/>
    <w:rsid w:val="000E4306"/>
    <w:rsid w:val="001134D2"/>
    <w:rsid w:val="001541B1"/>
    <w:rsid w:val="001B0103"/>
    <w:rsid w:val="001B62E7"/>
    <w:rsid w:val="001B711F"/>
    <w:rsid w:val="001F4F09"/>
    <w:rsid w:val="00276768"/>
    <w:rsid w:val="00281F87"/>
    <w:rsid w:val="002A56BD"/>
    <w:rsid w:val="003355CF"/>
    <w:rsid w:val="00387E9C"/>
    <w:rsid w:val="003C1F7D"/>
    <w:rsid w:val="00433EE4"/>
    <w:rsid w:val="00460E49"/>
    <w:rsid w:val="0048734B"/>
    <w:rsid w:val="004A5AB9"/>
    <w:rsid w:val="004E1358"/>
    <w:rsid w:val="004F10EA"/>
    <w:rsid w:val="005344C4"/>
    <w:rsid w:val="005B2DB4"/>
    <w:rsid w:val="00616CE6"/>
    <w:rsid w:val="00651523"/>
    <w:rsid w:val="00653708"/>
    <w:rsid w:val="00662DD2"/>
    <w:rsid w:val="00682806"/>
    <w:rsid w:val="00692C2D"/>
    <w:rsid w:val="006D4FE3"/>
    <w:rsid w:val="006E7383"/>
    <w:rsid w:val="00711CD2"/>
    <w:rsid w:val="007178A9"/>
    <w:rsid w:val="00737DF4"/>
    <w:rsid w:val="0075140B"/>
    <w:rsid w:val="00766E9C"/>
    <w:rsid w:val="007853A8"/>
    <w:rsid w:val="007C1200"/>
    <w:rsid w:val="007C3CD0"/>
    <w:rsid w:val="007D0E82"/>
    <w:rsid w:val="007D14F2"/>
    <w:rsid w:val="007F52BB"/>
    <w:rsid w:val="007F53E4"/>
    <w:rsid w:val="00804ADD"/>
    <w:rsid w:val="00813825"/>
    <w:rsid w:val="0082127D"/>
    <w:rsid w:val="008269C9"/>
    <w:rsid w:val="008554A1"/>
    <w:rsid w:val="00856230"/>
    <w:rsid w:val="00860B50"/>
    <w:rsid w:val="008639F4"/>
    <w:rsid w:val="00907394"/>
    <w:rsid w:val="009277D7"/>
    <w:rsid w:val="009308D3"/>
    <w:rsid w:val="00932335"/>
    <w:rsid w:val="00981960"/>
    <w:rsid w:val="00986471"/>
    <w:rsid w:val="00986491"/>
    <w:rsid w:val="00990DC6"/>
    <w:rsid w:val="009B3B53"/>
    <w:rsid w:val="009D26B0"/>
    <w:rsid w:val="009E655C"/>
    <w:rsid w:val="00A35042"/>
    <w:rsid w:val="00A44C8B"/>
    <w:rsid w:val="00A711B1"/>
    <w:rsid w:val="00A83355"/>
    <w:rsid w:val="00A83CBA"/>
    <w:rsid w:val="00AC1DA3"/>
    <w:rsid w:val="00AF3FD1"/>
    <w:rsid w:val="00B1094B"/>
    <w:rsid w:val="00B1289E"/>
    <w:rsid w:val="00B4197D"/>
    <w:rsid w:val="00B46D12"/>
    <w:rsid w:val="00B8573B"/>
    <w:rsid w:val="00B96EE0"/>
    <w:rsid w:val="00BB0B3B"/>
    <w:rsid w:val="00BD0660"/>
    <w:rsid w:val="00BD5295"/>
    <w:rsid w:val="00C06905"/>
    <w:rsid w:val="00C57B34"/>
    <w:rsid w:val="00C8121F"/>
    <w:rsid w:val="00C957AD"/>
    <w:rsid w:val="00D263FB"/>
    <w:rsid w:val="00D75178"/>
    <w:rsid w:val="00D76E1C"/>
    <w:rsid w:val="00DA5372"/>
    <w:rsid w:val="00DB117C"/>
    <w:rsid w:val="00DD5A6C"/>
    <w:rsid w:val="00E05D99"/>
    <w:rsid w:val="00E32A11"/>
    <w:rsid w:val="00E37A7D"/>
    <w:rsid w:val="00E74B4E"/>
    <w:rsid w:val="00E97AC6"/>
    <w:rsid w:val="00EC60F4"/>
    <w:rsid w:val="00ED6DA5"/>
    <w:rsid w:val="00F125DD"/>
    <w:rsid w:val="00F265A9"/>
    <w:rsid w:val="00F32206"/>
    <w:rsid w:val="00F438D9"/>
    <w:rsid w:val="00F56DF0"/>
    <w:rsid w:val="00F666FB"/>
    <w:rsid w:val="00F86BCB"/>
    <w:rsid w:val="00FB562C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B19D-90CE-4DF0-862A-40BA238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4</cp:revision>
  <cp:lastPrinted>2016-12-10T11:27:00Z</cp:lastPrinted>
  <dcterms:created xsi:type="dcterms:W3CDTF">2017-08-01T12:59:00Z</dcterms:created>
  <dcterms:modified xsi:type="dcterms:W3CDTF">2017-08-01T13:42:00Z</dcterms:modified>
</cp:coreProperties>
</file>